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276" w:rsidRP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0</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right" w:pos="5933"/>
        </w:tabs>
        <w:suppressAutoHyphens/>
      </w:pPr>
      <w:r>
        <w:tab/>
      </w:r>
      <w:r>
        <w:rPr>
          <w:b/>
          <w:sz w:val="36"/>
        </w:rPr>
        <w:t>H. 4248</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Ballentine, Clemmons and Loftis</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FB2E83">
      <w:pPr>
        <w:tabs>
          <w:tab w:val="right" w:pos="5933"/>
        </w:tabs>
        <w:suppressAutoHyphens/>
      </w:pPr>
      <w:r>
        <w:t>S. Printed 3/25/10--S.</w:t>
      </w:r>
      <w:r w:rsidR="00FB2E83">
        <w:tab/>
        <w:t>[SEC 3/26/10 1:06 PM]</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8) to amend the Code of Laws of South Carolina, 1976, by adding Section 59</w:t>
      </w:r>
      <w:r>
        <w:noBreakHyphen/>
        <w:t>19</w:t>
      </w:r>
      <w:r>
        <w:noBreakHyphen/>
        <w:t>115 so as to require a substitute teacher hired by a local school district, etc., respectfully</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Amend the bill, as and if amended, by striking all after the enacting words and insert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26AD1">
        <w:rPr>
          <w:snapToGrid w:val="0"/>
        </w:rPr>
        <w:t xml:space="preserve">/ </w:t>
      </w:r>
      <w:r w:rsidRPr="00126AD1">
        <w:t>SECTION</w:t>
      </w:r>
      <w:r w:rsidRPr="00126AD1">
        <w:tab/>
        <w:t>1.</w:t>
      </w:r>
      <w:r w:rsidRPr="00126AD1">
        <w:tab/>
        <w:t>Chapter 19, Title 59 of the 1976 Code is amended by add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Section 59</w:t>
      </w:r>
      <w:r w:rsidRPr="00126AD1">
        <w:noBreakHyphen/>
        <w:t>19</w:t>
      </w:r>
      <w:r w:rsidRPr="00126AD1">
        <w:noBreakHyphen/>
        <w:t>117.</w:t>
      </w:r>
      <w:r w:rsidRPr="00126AD1">
        <w:tab/>
        <w:t>(A)</w:t>
      </w:r>
      <w:r w:rsidRPr="00126AD1">
        <w:tab/>
        <w:t xml:space="preserve">An individual hired by a local school district board of trustees to serve in any capacity in a public school in this State shall undergo a criminal record search by the State Law Enforcement Division pursuant to regulations contained in </w:t>
      </w:r>
      <w:r w:rsidR="00FB2E83">
        <w:t>s</w:t>
      </w:r>
      <w:r w:rsidRPr="00126AD1">
        <w:t>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stipulate whether the district assumes the cost of the criminal record search or that the applicant assumes the cost.  The policy must include, at a minimum, a prohibition of hiring individuals convicted of violent crimes as defined in Section 16</w:t>
      </w:r>
      <w:r w:rsidRPr="00126AD1">
        <w:noBreakHyphen/>
        <w:t>1</w:t>
      </w:r>
      <w:r w:rsidRPr="00126AD1">
        <w:noBreakHyphen/>
        <w:t>60 and hiring recommendations relative to felony convictions and relevant just</w:t>
      </w:r>
      <w:r w:rsidRPr="00126AD1">
        <w:noBreakHyphen/>
        <w:t xml:space="preserve">cause examples </w:t>
      </w:r>
      <w:r w:rsidRPr="00126AD1">
        <w:lastRenderedPageBreak/>
        <w:t>provided in Section 59</w:t>
      </w:r>
      <w:r w:rsidRPr="00126AD1">
        <w:noBreakHyphen/>
        <w:t>25</w:t>
      </w:r>
      <w:r w:rsidRPr="00126AD1">
        <w:noBreakHyphen/>
        <w:t>160.  The South Carolina Law Enforcement Division, working with the Department of Education, shall provide training to appropriate school district personnel on the understanding and appropriate uses of the information provided in criminal record searches.</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B)</w:t>
      </w:r>
      <w:r w:rsidRPr="00126AD1">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rsidRPr="00126AD1">
        <w:noBreakHyphen/>
        <w:t>3</w:t>
      </w:r>
      <w:r w:rsidRPr="00126AD1">
        <w:noBreakHyphen/>
        <w:t>430.”</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6AD1">
        <w:t>SECTION</w:t>
      </w:r>
      <w:r w:rsidRPr="00126AD1">
        <w:tab/>
        <w:t>2.</w:t>
      </w:r>
      <w:r w:rsidRPr="00126AD1">
        <w:tab/>
        <w:t>Section 23</w:t>
      </w:r>
      <w:r w:rsidRPr="00126AD1">
        <w:noBreakHyphen/>
        <w:t>3</w:t>
      </w:r>
      <w:r w:rsidRPr="00126AD1">
        <w:noBreakHyphen/>
        <w:t>115 of the 1976 Code, as last amended by Act 353 of 2008, is further amended by adding:</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AD1">
        <w:tab/>
        <w:t>“(C)</w:t>
      </w:r>
      <w:r w:rsidRPr="00126AD1">
        <w:tab/>
        <w:t>The fee allowed in subsection (A) is waived if the criminal record search is conducted on a substitute teacher on behalf of a school district</w:t>
      </w:r>
      <w:r w:rsidR="00FB2E83">
        <w:t>.</w:t>
      </w:r>
      <w:r w:rsidRPr="00126AD1">
        <w:t>”</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126AD1">
        <w:t>SECTION</w:t>
      </w:r>
      <w:r w:rsidRPr="00126AD1">
        <w:tab/>
        <w:t>3.</w:t>
      </w:r>
      <w:r w:rsidRPr="00126AD1">
        <w:tab/>
        <w:t>This act takes effect upon approval by the Governor. /</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Renumber sections to conform.</w:t>
      </w:r>
    </w:p>
    <w:p w:rsid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6AD1">
        <w:rPr>
          <w:snapToGrid w:val="0"/>
        </w:rPr>
        <w:tab/>
        <w:t>Amend title to conform.</w:t>
      </w:r>
    </w:p>
    <w:p w:rsidR="00215276" w:rsidRPr="00126AD1"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63C9">
        <w:rPr>
          <w:szCs w:val="22"/>
        </w:rPr>
        <w:t>ESTIMATED FISCAL IMPACT ON GENERAL FUND EXPENDITURES:</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Pr>
          <w:szCs w:val="22"/>
        </w:rPr>
        <w:t>Minimal (Some additional costs incurred, but can be absorbed)</w:t>
      </w:r>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E63C9">
        <w:rPr>
          <w:szCs w:val="22"/>
        </w:rPr>
        <w:t>ESTIMATED FISCAL IMPACT ON FEDERAL &amp; OTHER FUND EXPENDITURES:</w:t>
      </w:r>
    </w:p>
    <w:p w:rsidR="00465E81" w:rsidRPr="006E63C9" w:rsidRDefault="00465E81" w:rsidP="009E48F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E63C9">
        <w:rPr>
          <w:szCs w:val="22"/>
        </w:rPr>
        <w:t>$0 (No additional expenditures or savings are expected)</w:t>
      </w:r>
      <w:bookmarkStart w:id="2" w:name="c"/>
      <w:bookmarkEnd w:id="2"/>
    </w:p>
    <w:p w:rsidR="00465E81" w:rsidRPr="006E63C9" w:rsidRDefault="00465E81"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63C9">
        <w:rPr>
          <w:b/>
          <w:szCs w:val="22"/>
        </w:rPr>
        <w:t>EXPLANATION OF IMPACT:</w:t>
      </w:r>
    </w:p>
    <w:p w:rsidR="00465E81" w:rsidRDefault="00465E81" w:rsidP="009E48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lastRenderedPageBreak/>
        <w:t>State Department of Education (SDE)</w:t>
      </w:r>
    </w:p>
    <w:p w:rsidR="00465E81" w:rsidRDefault="00454A3D" w:rsidP="009E48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5E81">
        <w:t xml:space="preserve">The department indicates there will be no fiscal impact for their agency.  </w:t>
      </w:r>
      <w:r w:rsidR="009E48FF">
        <w:t>The bill further states that the school districts may not be charged for the cost of the criminal records search.</w:t>
      </w:r>
    </w:p>
    <w:p w:rsidR="009E48FF" w:rsidRDefault="009E48FF"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State Law Enforcement Division (SLED</w:t>
      </w:r>
    </w:p>
    <w:p w:rsidR="009E48FF" w:rsidRPr="009E48FF" w:rsidRDefault="007B18A3" w:rsidP="009E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division</w:t>
      </w:r>
      <w:r w:rsidR="009E48FF">
        <w:t xml:space="preserve"> indicates that enactment of this amended bill will have</w:t>
      </w:r>
      <w:r>
        <w:t xml:space="preserve"> a</w:t>
      </w:r>
      <w:r w:rsidR="009E48FF">
        <w:t xml:space="preserve"> minimal fiscal impact, which the agency can absorb at their current level of funding.</w:t>
      </w: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9E48FF" w:rsidRDefault="009E48FF" w:rsidP="009E48FF">
      <w:pPr>
        <w:tabs>
          <w:tab w:val="left" w:pos="3024"/>
        </w:tabs>
        <w:suppressAutoHyphens/>
      </w:pPr>
      <w:r w:rsidRPr="009E48FF">
        <w:tab/>
      </w:r>
      <w:r w:rsidRPr="009E48FF">
        <w:rPr>
          <w:i/>
        </w:rPr>
        <w:t>Approved By:</w:t>
      </w:r>
    </w:p>
    <w:p w:rsidR="009E48FF" w:rsidRPr="009E48FF" w:rsidRDefault="009E48FF" w:rsidP="009E48FF">
      <w:pPr>
        <w:tabs>
          <w:tab w:val="left" w:pos="3024"/>
        </w:tabs>
        <w:suppressAutoHyphens/>
      </w:pPr>
      <w:r w:rsidRPr="009E48FF">
        <w:tab/>
        <w:t>Harry Bell</w:t>
      </w:r>
    </w:p>
    <w:p w:rsidR="009E48FF" w:rsidRPr="009E48FF" w:rsidRDefault="009E48FF" w:rsidP="009E48FF">
      <w:pPr>
        <w:tabs>
          <w:tab w:val="left" w:pos="3024"/>
        </w:tabs>
        <w:suppressAutoHyphens/>
      </w:pPr>
      <w:r w:rsidRPr="009E48FF">
        <w:tab/>
        <w:t>Office of State Budget</w:t>
      </w: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465E81"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sectPr w:rsidR="009E48FF" w:rsidRPr="00465E8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SECTION</w:t>
      </w:r>
      <w:r w:rsidRPr="004312C2">
        <w:tab/>
        <w:t>1.</w:t>
      </w:r>
      <w:r w:rsidRPr="004312C2">
        <w:tab/>
        <w:t>Chapter 19, Title 59 of the 1976 Code is amended by adding:</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w:t>
      </w:r>
      <w:r>
        <w:t>-based</w:t>
      </w:r>
      <w:r w:rsidRPr="004312C2">
        <w:t xml:space="preserve">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hiring decisions.  The policy must include, at a minimum, a </w:t>
      </w:r>
      <w:r w:rsidRPr="004312C2">
        <w:lastRenderedPageBreak/>
        <w:t>prohibition of hiring individuals convicted of violent crimes as defined in Section 16</w:t>
      </w:r>
      <w:r w:rsidRPr="004312C2">
        <w:noBreakHyphen/>
        <w:t>1</w:t>
      </w:r>
      <w:r w:rsidRPr="004312C2">
        <w:noBreakHyphen/>
        <w:t>60 to serve as substitute teachers and hiring recommendations 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2C2">
        <w:t>SECTION</w:t>
      </w:r>
      <w:r w:rsidRPr="004312C2">
        <w:tab/>
        <w:t>2.</w:t>
      </w:r>
      <w:r w:rsidRPr="004312C2">
        <w:tab/>
        <w:t xml:space="preserve">This act takes effect upon approval by the Governor. </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DC22C5">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81" w:rsidRDefault="00465E81" w:rsidP="009F0C77">
      <w:r>
        <w:separator/>
      </w:r>
    </w:p>
  </w:endnote>
  <w:endnote w:type="continuationSeparator" w:id="0">
    <w:p w:rsidR="00465E81" w:rsidRDefault="00465E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44B3A-9ED9-4332-9B53-B869CFD0D038}"/>
    <w:embedBold r:id="rId2" w:fontKey="{2B9FFA8D-81F9-48A0-81AD-C18961FBBACA}"/>
    <w:embedItalic r:id="rId3" w:fontKey="{C8B17029-DAC7-4E63-A74F-16E9663A79E2}"/>
  </w:font>
  <w:font w:name="Calibri">
    <w:panose1 w:val="020F0502020204030204"/>
    <w:charset w:val="00"/>
    <w:family w:val="swiss"/>
    <w:pitch w:val="variable"/>
    <w:sig w:usb0="A00002EF" w:usb1="4000207B" w:usb2="00000000" w:usb3="00000000" w:csb0="0000009F" w:csb1="00000000"/>
    <w:embedRegular r:id="rId4" w:fontKey="{B7F17035-94A7-4927-BDD0-4D7B67FF3BAD}"/>
  </w:font>
  <w:font w:name="Cambria">
    <w:panose1 w:val="02040503050406030204"/>
    <w:charset w:val="00"/>
    <w:family w:val="roman"/>
    <w:pitch w:val="variable"/>
    <w:sig w:usb0="A00002EF" w:usb1="4000004B" w:usb2="00000000" w:usb3="00000000" w:csb0="0000009F" w:csb1="00000000"/>
    <w:embedRegular r:id="rId5" w:fontKey="{9E8E1EF6-6501-4BC4-81D5-DED6D63D12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fldSimple w:instr=" PAGE  \* MERGEFORMAT ">
      <w:r w:rsidR="00DC22C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r>
      <w:tab/>
    </w:r>
    <w:fldSimple w:instr=" PAGE  \* MERGEFORMAT ">
      <w:r w:rsidR="00DC22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81" w:rsidRDefault="00465E81" w:rsidP="009F0C77">
      <w:r>
        <w:separator/>
      </w:r>
    </w:p>
  </w:footnote>
  <w:footnote w:type="continuationSeparator" w:id="0">
    <w:p w:rsidR="00465E81" w:rsidRDefault="00465E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15276"/>
    <w:rsid w:val="002321B6"/>
    <w:rsid w:val="00250967"/>
    <w:rsid w:val="002543C8"/>
    <w:rsid w:val="00284AAE"/>
    <w:rsid w:val="002909A8"/>
    <w:rsid w:val="002E5912"/>
    <w:rsid w:val="00325348"/>
    <w:rsid w:val="0032732C"/>
    <w:rsid w:val="00336AD0"/>
    <w:rsid w:val="0036444B"/>
    <w:rsid w:val="0037079A"/>
    <w:rsid w:val="003A2F11"/>
    <w:rsid w:val="003D01E8"/>
    <w:rsid w:val="003E4E9A"/>
    <w:rsid w:val="003E5288"/>
    <w:rsid w:val="003F6D79"/>
    <w:rsid w:val="0041760A"/>
    <w:rsid w:val="00417C01"/>
    <w:rsid w:val="00454A3D"/>
    <w:rsid w:val="004567B0"/>
    <w:rsid w:val="00465E81"/>
    <w:rsid w:val="004809EE"/>
    <w:rsid w:val="004E7D54"/>
    <w:rsid w:val="005063E3"/>
    <w:rsid w:val="005213DB"/>
    <w:rsid w:val="005216B5"/>
    <w:rsid w:val="005273C6"/>
    <w:rsid w:val="00530A69"/>
    <w:rsid w:val="00545593"/>
    <w:rsid w:val="0055021F"/>
    <w:rsid w:val="00577C6C"/>
    <w:rsid w:val="005C2FE2"/>
    <w:rsid w:val="005E2BC9"/>
    <w:rsid w:val="00605102"/>
    <w:rsid w:val="006215AA"/>
    <w:rsid w:val="0067738C"/>
    <w:rsid w:val="006913C9"/>
    <w:rsid w:val="0069470D"/>
    <w:rsid w:val="00734F00"/>
    <w:rsid w:val="007A70AE"/>
    <w:rsid w:val="007B18A3"/>
    <w:rsid w:val="007C0667"/>
    <w:rsid w:val="007F4C8D"/>
    <w:rsid w:val="00803B4D"/>
    <w:rsid w:val="00815550"/>
    <w:rsid w:val="00833F19"/>
    <w:rsid w:val="008362E8"/>
    <w:rsid w:val="00870A4D"/>
    <w:rsid w:val="008A1768"/>
    <w:rsid w:val="008C30E0"/>
    <w:rsid w:val="008F4429"/>
    <w:rsid w:val="0094021A"/>
    <w:rsid w:val="009C6A0B"/>
    <w:rsid w:val="009E48FF"/>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59A3"/>
    <w:rsid w:val="00CC6B7B"/>
    <w:rsid w:val="00CD2089"/>
    <w:rsid w:val="00D73A67"/>
    <w:rsid w:val="00D970A9"/>
    <w:rsid w:val="00DA6762"/>
    <w:rsid w:val="00DC22C5"/>
    <w:rsid w:val="00DF3845"/>
    <w:rsid w:val="00E41911"/>
    <w:rsid w:val="00E92EEF"/>
    <w:rsid w:val="00F05CC1"/>
    <w:rsid w:val="00F24442"/>
    <w:rsid w:val="00F306DD"/>
    <w:rsid w:val="00F31A91"/>
    <w:rsid w:val="00F46140"/>
    <w:rsid w:val="00F50AE3"/>
    <w:rsid w:val="00F53BFB"/>
    <w:rsid w:val="00F5798B"/>
    <w:rsid w:val="00F67CF1"/>
    <w:rsid w:val="00F840F0"/>
    <w:rsid w:val="00FB0D0D"/>
    <w:rsid w:val="00FB2E83"/>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5C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F5AF-72B1-4604-96AB-7302864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3-25T22:19:00Z</cp:lastPrinted>
  <dcterms:created xsi:type="dcterms:W3CDTF">2010-03-26T17:06:00Z</dcterms:created>
  <dcterms:modified xsi:type="dcterms:W3CDTF">2010-03-26T17:06:00Z</dcterms:modified>
</cp:coreProperties>
</file>